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c1dca89-65a9-42b5-bd05-c031220e49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22e4e2-c1aa-4aba-bb47-7be2e14183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c6ab10a-f480-4064-bc10-9583cd1c6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386a99d-e749-40e6-a877-f0644888b6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bf1faf0-33fb-41c0-8eb7-3ea531f81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cfbeb3-8538-4590-8075-3234d9c385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40f1dfb-9c5c-4ffe-815a-cc6da79873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0b8abd-2b51-4c67-89b4-2083f438a0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a492e0-a136-4196-87e6-476fc84a9a9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aedb53-e49d-451a-ad7b-d2921a0556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7d79d10-c2ec-4ad6-94d7-d1bbe5e7ee0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ee492c1-5331-4b05-9070-75f05ca7c8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4fdfd4-f623-44cd-95e9-e5a49395a8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9b94f5-33c0-4cb9-a90d-3d0335042b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51d9e19-a15d-4e1d-8f40-d8907562d8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63dc2d-5e4f-432c-b77e-ae655422026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78b848-bc25-407d-91e4-d4f8b24b2a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e8ec4e8-ac01-4370-a3a6-1bccb4eade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7fb929-7885-4456-bb15-886a0db1066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318428-a8f4-4067-b195-5bc7ab1f15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37e75e7-e6a8-4e16-b8e5-4748b8be82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99c624-b0a5-407e-b58b-0d1d0d6311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a3fed3-494e-4879-b77d-31344e392c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07e61d-18ab-41b7-b721-c757995db9a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b6a1be9-3af9-40ee-99ed-ffc30f6ae0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33f320-d9a6-4afd-9d19-7cd3949894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da5791-3013-40a8-aca0-8b66955c8c3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dd46a4-0098-41c7-9311-a43ff5ceb0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c95fa29-6e62-4faa-92a2-fecccfed9f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bf1faf0-33fb-41c0-8eb7-3ea531f81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4df889-7185-42f0-bdc9-71244a91e40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b4b7b21-34d5-44a6-a0c6-521acc5b2e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b36bb1-95fb-4421-87e6-6fb303d725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2aca26-48d3-40d6-b94b-97e30f0b8f8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3aef76-ad9c-480b-bda9-638a0cab91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ea4d3b2-876e-4c28-b11d-1b3a852392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bf8eb0-4e8d-4d15-acd1-8bee7ecd2c1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dbe843-9993-4303-8e94-621d1c8cc6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ab61b6-f475-4be5-b14d-00f401a1b6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a8a1cfc-291f-4c3c-9470-357162cf62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40312c-d349-4acd-8d67-1a477b1423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86f4614-33a6-4dd1-a9ff-4f338d1118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9eb2b4-aac1-4e38-8e2a-292d655112b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28ca56-a34f-4ad8-a2b8-19931cb8b2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280451-6654-472d-8db2-0d13b62b81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5875dd-bfe0-4aa3-abc4-8e446098aa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fbe6a3-7290-4bf6-a86b-5780d3dcd3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acc2bd-4f11-4c8d-b40d-614176ea16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456e73-bd8c-4217-9cb5-51f31423b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1432ee-0208-4382-87f3-243807dd3c1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15b27e7-e890-449d-b1e2-81961cea00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c42341-d6c1-4546-9282-ce27658c49a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164c9cb-282e-47ae-9001-0cd0ca16a6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ee492c1-5331-4b05-9070-75f05ca7c8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76f574-c608-4ffa-bc0a-c92dd11b31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0934d6-0770-4b04-9d12-ef70456df9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aec96a-9869-43a6-a230-880354952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af1722-49c1-403d-90b0-1abc6ee40ee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5b213f-0ba6-485b-b983-745a3254c5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4cbbec-285d-4fe8-93a5-4e4b0583a6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bb5120-216d-46fa-b490-8993f757b4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e023fd7-0cb3-4f42-a757-110f2b76293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26ad18-2d49-4cac-a71f-2b0883acc9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da86e93-8e44-4cd0-bdee-8b47a6200b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acbd45-f371-4d56-ba25-4bef575ac3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cf11a79-e057-4209-8430-0de32cb4010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0f1d66a-f88d-4d8d-8542-981eb1236a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7ffb4f-5c25-4b05-afd2-35fd6847dd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aa4ea7-25cc-4883-a5c4-0232c32468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116723e-d109-426d-80fe-b8bb2add4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11e7b1-f64f-44f4-973b-5ebf8c2aaf0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35376e-d4e2-4d43-8a85-08abebda1de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eb355d7-910e-447a-b35e-c8ba48c297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116723e-d109-426d-80fe-b8bb2add4f7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4b25ff-4099-440e-b0d5-de88a46f234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91cbc7-9953-40ec-b2d0-9f69db3b58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f67e40-1e71-40f9-b9fc-4d06f81f96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cd69f16-5de8-4a28-9089-a63b327671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797bb2b-26fc-4f6a-bc0b-7a02b8293e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f0d346-8ddd-45d3-98d8-008fa2b282a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a5e6c3-1916-46a4-a14d-772e0ca5e01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3d8a042-8736-49f2-98fd-ef1cbfb4404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d17065a-eea3-4760-8305-2dd63ecd83d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9d74979-d78f-41ea-a62f-9480a86dcf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3b5502d-c30b-4354-b72e-fbef0dc593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60a5f3-9888-44c6-92a0-2d42683280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3b1324-11b6-4603-a539-17a0f595d7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153389-09ea-4bda-9eb7-a14677f60b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d4a8f9-9fcf-43fe-abbc-6f734d221d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ec58c6-da35-40d9-bf5c-c9f8e9318a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f98c5e-b9a3-4829-90b4-dd547191e2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aa5cc78-c4ba-4228-b4b7-ad8590cd637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e911c4-996a-4b46-9c0e-ec383e7a04c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3843883-6a48-4658-ba54-04639d3ea4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6fca1a9-6011-40f3-aa44-b9b7bfffbe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31f33d-9bca-44ac-8836-2222595037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61acf5-9b7b-4481-ac60-87d2b30220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bff78d7-576b-44dc-bbb2-041bcb6ba2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feefb9c-678a-4b62-a00c-bd115041f66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0692b6-4da3-488c-842f-8fdf667f74a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b66163-2a3b-47da-9e8f-e9c8a0cf7ed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17aaef6-1f8c-40a8-8027-c0369350f4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b71cd4-e6be-4513-a43a-b7df488d71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327e58-08ab-478e-9de2-cf8648cb75e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e62fde-2711-46b8-8d24-ed7d1ad530e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ad36ce4-a037-4f97-ac39-a14aad2fe6d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b64165-da51-49fc-9398-ae6cf403a5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698c41-58d2-48b6-b349-cced253a42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bf1faf0-33fb-41c0-8eb7-3ea531f813b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140e37-8ab1-4ee9-8486-71dc12561c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d24ae5-deb4-4786-9082-20a1df4738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266a003-6aed-4a9a-acbf-35a1526fdd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d48ab3-5535-4a2c-90a4-b7845f73626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74b30e-0505-47ae-9d59-6266ba4a17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4d22b5-41a4-4981-a6ef-2432170fc36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c4aac41-b6d9-4bdb-a1cb-88c6fc813aa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8d2148-9eaa-46d1-a6a7-5ffbb000ce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2a5f0a2-613e-43ea-9618-70e82ea4582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ee492c1-5331-4b05-9070-75f05ca7c8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af59604-fe3d-4a7e-92bc-4baa53d5c9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456e73-bd8c-4217-9cb5-51f31423b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0f1d66a-f88d-4d8d-8542-981eb1236a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1cd303-6cbe-432c-9df5-fda9473886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3d284c-7086-4397-abc7-a5e56c9e29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23e028-2a63-4af6-a31d-f0eb88a05b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d60a7c-3d1a-4a5d-ab40-0bdec0f38a7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cb92d78-2e49-4bd8-b134-edc85bc2fd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eb64ef-fdea-4345-91c5-6b4039f1c9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070945-2ff2-4819-8fd5-a0d0d1103dc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d679f5-2efb-4c0b-be7c-41b90a2af83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c142d86-87a7-4d93-af09-067527ef1e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05bceed-5a0c-49f6-b0f2-759a85ea861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cb92d78-2e49-4bd8-b134-edc85bc2fd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9b4666b-7e16-409c-be6b-c3c3af5ec9b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f3dc3d8-39c5-4ccc-a19b-a2a99e543d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afecd6-cdb7-4ec1-ab0b-0509cda8a1e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52ad57c-f209-425e-8948-6cef26d22b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7d13e2-416e-4938-9f16-64ef219b4b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3fad41-e074-42aa-a7a9-ad68ce394ab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5fb177f-3705-4152-9379-12eb2a0772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185da3-da35-4da0-835e-74a7a45ba17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023b10-df69-411f-805d-f3afe6881f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456e73-bd8c-4217-9cb5-51f31423b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3f45470-964d-4bb7-8821-1d34c0b106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5dbc2c-5c18-4fc4-add2-0d1da627c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3a2493-0548-4da2-a695-983dde4d4b4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f7b7c0-66cb-415a-8e31-7e949c0282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8ffdb7e-6b16-4e36-b107-f8b763fd613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56e28f-afa4-4c77-bea2-7261b4be8f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1419ca6-79ec-45ea-aea8-8e32913380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969ad02-c808-46fd-8484-df37deab24f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e8815e7-2cd1-44eb-93c3-91f090f721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a76195f-3620-4e1e-8916-111c10f5992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752d72d-99a1-46aa-959c-2c4e0249ea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5dbc2c-5c18-4fc4-add2-0d1da627c0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0073bf2-f71e-422a-bacf-39edf2b6759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77071cf-b3cc-49e2-82ba-27e463f424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ac7acc-9315-46e7-b849-98439fb1dd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dc4bc12-a580-4e8f-9fb1-1951ae467d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accbe80-6d79-4347-9b69-f62b3f4bf78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becff2-347f-4540-b8d5-d4b77e831e2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6744e85-72fb-4e09-9502-d11fb0f3bd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71ae06-5c60-490e-8e1d-532caff348c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ffdca7-4ace-4bee-af31-5bf6526fc8d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56616d-c88e-4ee3-b784-d77fd6c95f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914b51-2037-4886-8032-450b84a17e7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9912f0-2652-42b9-b7a0-bfcc2102827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f0ebb87-2d6e-4859-96d9-64c36b1f80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511120-d338-45c8-b59f-b7ab736034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e32b22-b995-4e38-9542-d6fc9fb21a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f1185d-2c6b-4450-8858-18d793d987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40db17e-50dc-4513-8917-1f7c438af0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5899b52-138e-4c93-aa90-6acab64f99a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5b4546-be79-4a5b-925d-a066d06acd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5cdb58-a484-49d5-9800-30a21c8c39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2603cd-7e8c-4d1a-8606-78a86ce6880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646ddc-88cb-4784-8018-1fb2094c73b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7adbf9-3f1e-4811-b71a-09deec0033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f2566-0c04-4fb7-998e-0c4cc56b7f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9a0fe9-d67e-4d28-9908-a84562a79a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f21d61-b54c-4cc6-967a-08739853b4c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0cfa731-e5a0-4037-909c-70ef5933b8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b03019-e911-4ca5-b2c4-e237c91fde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e53c8a-e01f-430c-a607-3aebf470577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d2c1d3-c166-4318-b2f6-0557061f91f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78b848-bc25-407d-91e4-d4f8b24b2a9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625bd4-116e-43bd-aee2-d696b4f915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569cdc-7258-4540-8525-6ee8113b37c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ecd825-082f-4da4-87f0-6f6ccbf5af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b14209f-ff12-4efa-8ed0-f281467428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6d0cc0-0473-41b1-a8bc-207fd9bf21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255d25-5714-492d-85b7-98e00c5fb0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613a10-f07a-4c65-bc21-67987b1015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9a4e82-a022-48e0-9412-499562423a6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14868f-4e10-41c2-b506-bb5e827775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acfb89-1484-42ca-a425-464bd67d65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622013-a7df-4a61-bdc0-293bfa95cae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74fe51-bd9a-4502-95d4-0655bfcabd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dbff957-d632-42d7-aed3-7b0a441e26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acc06e-fd62-46cb-98c3-40ae9284f70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d882098-0e8f-4215-92e1-9c398baa5b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e0c4e3-5880-418f-bbbc-2998a9e4290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0aef074-c9a0-47f8-8390-e0bfab7ab3c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1bbe4b8-f8ba-4ab2-a756-554e35f5f9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5d7f6d-78ee-4771-a4d9-f35d21abaa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c086a5b-bba7-4e38-9bb7-aacf06ced4e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0d77d1-2f09-490a-a43f-cd4850ea4b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68cf25-fd6a-4b77-bb4a-7931dc712f4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2370e41-7d78-40b5-80a8-9b4aa450e8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44d047-ce4f-4716-a122-f8fa85230f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daf7e8-60b8-477a-a74c-bce2cda98e3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795228-1db0-4edb-beab-29d979c41a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74fe51-bd9a-4502-95d4-0655bfcabd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dbff957-d632-42d7-aed3-7b0a441e26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d465066-87d1-4d23-be66-22ebe713fd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eebd670-92f2-4aa6-8d80-0fafbbda73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738512-c740-4055-b5ca-016183c3e7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91eef9-2267-45bc-958f-52b8f3a125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f26dca2-3abf-4206-b0de-1fc1a931cab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fdd246-9567-40f3-9855-789709e88d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d9bda76-cc98-4836-9d73-17c5395d876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e42cfe-aafa-4e56-9702-55d46d29ae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aec96a-9869-43a6-a230-88035495218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4367aa-c3e9-4345-bc09-163cf2850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456e73-bd8c-4217-9cb5-51f31423b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679fb0c-e5e3-499e-9275-3af564338c8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951c722-6673-4ec5-a09a-ec39b275aa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